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3"/>
        <w:gridCol w:w="2330"/>
        <w:gridCol w:w="2693"/>
        <w:gridCol w:w="2557"/>
        <w:gridCol w:w="2551"/>
        <w:gridCol w:w="2580"/>
      </w:tblGrid>
      <w:tr w:rsidR="00461462" w:rsidTr="00FE0FB6">
        <w:trPr>
          <w:trHeight w:val="849"/>
        </w:trPr>
        <w:tc>
          <w:tcPr>
            <w:tcW w:w="5000" w:type="pct"/>
            <w:gridSpan w:val="6"/>
            <w:shd w:val="clear" w:color="auto" w:fill="B2A1C7"/>
          </w:tcPr>
          <w:p w:rsidR="00DA1290" w:rsidRPr="00E037B5" w:rsidRDefault="00DA1290" w:rsidP="00042F4A">
            <w:pPr>
              <w:jc w:val="center"/>
              <w:rPr>
                <w:rFonts w:ascii="Calibri" w:hAnsi="Calibri" w:cs="Arial"/>
                <w:b/>
                <w:bCs/>
                <w:color w:val="FFFFFF"/>
                <w:sz w:val="26"/>
                <w:szCs w:val="26"/>
              </w:rPr>
            </w:pPr>
            <w:r w:rsidRPr="00E037B5">
              <w:rPr>
                <w:rFonts w:ascii="Calibri" w:hAnsi="Calibri" w:cs="Arial"/>
                <w:b/>
                <w:bCs/>
                <w:color w:val="FFFFFF"/>
                <w:sz w:val="26"/>
                <w:szCs w:val="26"/>
              </w:rPr>
              <w:t>ΕΑΡΙΝΟ</w:t>
            </w:r>
            <w:r w:rsidR="00461462" w:rsidRPr="00E037B5">
              <w:rPr>
                <w:rFonts w:ascii="Calibri" w:hAnsi="Calibri" w:cs="Arial"/>
                <w:b/>
                <w:bCs/>
                <w:color w:val="FFFFFF"/>
                <w:sz w:val="26"/>
                <w:szCs w:val="26"/>
              </w:rPr>
              <w:t xml:space="preserve"> ΕΞΑΜΗΝΟ 201</w:t>
            </w:r>
            <w:r w:rsidR="00CA3F52">
              <w:rPr>
                <w:rFonts w:ascii="Calibri" w:hAnsi="Calibri" w:cs="Arial"/>
                <w:b/>
                <w:bCs/>
                <w:color w:val="FFFFFF"/>
                <w:sz w:val="26"/>
                <w:szCs w:val="26"/>
              </w:rPr>
              <w:t>7</w:t>
            </w:r>
            <w:r w:rsidR="00461462" w:rsidRPr="00E037B5">
              <w:rPr>
                <w:rFonts w:ascii="Calibri" w:hAnsi="Calibri" w:cs="Arial"/>
                <w:b/>
                <w:bCs/>
                <w:color w:val="FFFFFF"/>
                <w:sz w:val="26"/>
                <w:szCs w:val="26"/>
              </w:rPr>
              <w:t>-1</w:t>
            </w:r>
            <w:r w:rsidR="00CA3F52">
              <w:rPr>
                <w:rFonts w:ascii="Calibri" w:hAnsi="Calibri" w:cs="Arial"/>
                <w:b/>
                <w:bCs/>
                <w:color w:val="FFFFFF"/>
                <w:sz w:val="26"/>
                <w:szCs w:val="26"/>
              </w:rPr>
              <w:t>8</w:t>
            </w:r>
            <w:r w:rsidR="00461462" w:rsidRPr="00E037B5">
              <w:rPr>
                <w:rFonts w:ascii="Calibri" w:hAnsi="Calibri" w:cs="Arial"/>
                <w:b/>
                <w:bCs/>
                <w:color w:val="FFFFFF"/>
                <w:sz w:val="26"/>
                <w:szCs w:val="26"/>
              </w:rPr>
              <w:t xml:space="preserve"> </w:t>
            </w:r>
          </w:p>
          <w:p w:rsidR="00461462" w:rsidRPr="00E037B5" w:rsidRDefault="00461462" w:rsidP="00042F4A">
            <w:pPr>
              <w:jc w:val="center"/>
              <w:rPr>
                <w:rFonts w:ascii="Calibri" w:hAnsi="Calibri" w:cs="Arial"/>
                <w:b/>
                <w:bCs/>
                <w:color w:val="FFFFFF"/>
                <w:sz w:val="26"/>
                <w:szCs w:val="26"/>
              </w:rPr>
            </w:pPr>
            <w:r w:rsidRPr="00E037B5">
              <w:rPr>
                <w:rFonts w:ascii="Calibri" w:hAnsi="Calibri" w:cs="Arial"/>
                <w:b/>
                <w:bCs/>
                <w:color w:val="FFFFFF"/>
                <w:sz w:val="26"/>
                <w:szCs w:val="26"/>
              </w:rPr>
              <w:t xml:space="preserve">Ωρολόγιο Πρόγραμμα </w:t>
            </w:r>
          </w:p>
          <w:p w:rsidR="00461462" w:rsidRDefault="00461462" w:rsidP="00DA1290">
            <w:pPr>
              <w:jc w:val="center"/>
            </w:pPr>
            <w:r w:rsidRPr="00E037B5">
              <w:rPr>
                <w:rFonts w:ascii="Calibri" w:hAnsi="Calibri" w:cs="Arial"/>
                <w:b/>
                <w:color w:val="FFFFFF"/>
                <w:sz w:val="26"/>
                <w:szCs w:val="26"/>
              </w:rPr>
              <w:t>Κοινό Πρόγραμμα Μεταπτυχιακών Σπουδών ‘Εκπαίδευση και Ανθρώπινα Δικαιώματα’</w:t>
            </w:r>
          </w:p>
        </w:tc>
      </w:tr>
      <w:tr w:rsidR="00FE0FB6" w:rsidTr="00DB3E50">
        <w:tc>
          <w:tcPr>
            <w:tcW w:w="516" w:type="pct"/>
            <w:shd w:val="clear" w:color="auto" w:fill="5F497A"/>
          </w:tcPr>
          <w:p w:rsidR="00461462" w:rsidRDefault="00461462" w:rsidP="00461462"/>
        </w:tc>
        <w:tc>
          <w:tcPr>
            <w:tcW w:w="822" w:type="pct"/>
            <w:shd w:val="clear" w:color="auto" w:fill="5F497A"/>
            <w:vAlign w:val="center"/>
          </w:tcPr>
          <w:p w:rsidR="00461462" w:rsidRPr="00042F4A" w:rsidRDefault="00461462" w:rsidP="00042F4A">
            <w:pPr>
              <w:pStyle w:val="1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 w:rsidRPr="00042F4A">
              <w:rPr>
                <w:rFonts w:ascii="Calibri" w:hAnsi="Calibri"/>
                <w:color w:val="FFFFFF"/>
                <w:sz w:val="22"/>
                <w:szCs w:val="22"/>
              </w:rPr>
              <w:t>ΔΕΥΤΕΡΑ</w:t>
            </w:r>
          </w:p>
        </w:tc>
        <w:tc>
          <w:tcPr>
            <w:tcW w:w="950" w:type="pct"/>
            <w:shd w:val="clear" w:color="auto" w:fill="5F497A"/>
            <w:vAlign w:val="center"/>
          </w:tcPr>
          <w:p w:rsidR="00461462" w:rsidRPr="00042F4A" w:rsidRDefault="00461462" w:rsidP="00042F4A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042F4A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ΤΡΙΤΗ</w:t>
            </w:r>
          </w:p>
        </w:tc>
        <w:tc>
          <w:tcPr>
            <w:tcW w:w="902" w:type="pct"/>
            <w:shd w:val="clear" w:color="auto" w:fill="5F497A"/>
            <w:vAlign w:val="center"/>
          </w:tcPr>
          <w:p w:rsidR="00461462" w:rsidRPr="00042F4A" w:rsidRDefault="00461462" w:rsidP="00042F4A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042F4A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ΤΕΤΑΡΤΗ</w:t>
            </w:r>
          </w:p>
        </w:tc>
        <w:tc>
          <w:tcPr>
            <w:tcW w:w="900" w:type="pct"/>
            <w:shd w:val="clear" w:color="auto" w:fill="5F497A"/>
            <w:vAlign w:val="center"/>
          </w:tcPr>
          <w:p w:rsidR="00461462" w:rsidRPr="00042F4A" w:rsidRDefault="00461462" w:rsidP="00042F4A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042F4A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ΠΕΜΠΤΗ</w:t>
            </w:r>
          </w:p>
        </w:tc>
        <w:tc>
          <w:tcPr>
            <w:tcW w:w="910" w:type="pct"/>
            <w:shd w:val="clear" w:color="auto" w:fill="5F497A"/>
            <w:vAlign w:val="center"/>
          </w:tcPr>
          <w:p w:rsidR="00461462" w:rsidRPr="00042F4A" w:rsidRDefault="00461462" w:rsidP="00042F4A">
            <w:pPr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</w:pPr>
            <w:r w:rsidRPr="00042F4A">
              <w:rPr>
                <w:rFonts w:ascii="Calibri" w:hAnsi="Calibri" w:cs="Arial"/>
                <w:b/>
                <w:bCs/>
                <w:color w:val="FFFFFF"/>
                <w:sz w:val="22"/>
                <w:szCs w:val="22"/>
              </w:rPr>
              <w:t>ΠΑΡΑΣΚΕΥΗ</w:t>
            </w:r>
          </w:p>
        </w:tc>
      </w:tr>
      <w:tr w:rsidR="004E7ABA" w:rsidTr="003D7B27">
        <w:trPr>
          <w:trHeight w:val="982"/>
        </w:trPr>
        <w:tc>
          <w:tcPr>
            <w:tcW w:w="516" w:type="pct"/>
            <w:shd w:val="clear" w:color="auto" w:fill="5F497A"/>
            <w:vAlign w:val="center"/>
          </w:tcPr>
          <w:p w:rsidR="004E7ABA" w:rsidRPr="00042F4A" w:rsidRDefault="004E7ABA" w:rsidP="00785FC6">
            <w:pPr>
              <w:rPr>
                <w:b/>
                <w:color w:val="FFFFFF"/>
              </w:rPr>
            </w:pPr>
            <w:r w:rsidRPr="00042F4A">
              <w:rPr>
                <w:b/>
                <w:color w:val="FFFFFF"/>
              </w:rPr>
              <w:t>15:00-16:00</w:t>
            </w:r>
          </w:p>
        </w:tc>
        <w:tc>
          <w:tcPr>
            <w:tcW w:w="822" w:type="pct"/>
            <w:vMerge w:val="restart"/>
            <w:shd w:val="clear" w:color="auto" w:fill="E5DFEC" w:themeFill="accent4" w:themeFillTint="33"/>
            <w:vAlign w:val="center"/>
          </w:tcPr>
          <w:p w:rsidR="0002490F" w:rsidRPr="00133272" w:rsidRDefault="0002490F" w:rsidP="0002490F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133272">
              <w:rPr>
                <w:rFonts w:asciiTheme="minorHAnsi" w:hAnsiTheme="minorHAnsi" w:cstheme="minorHAnsi"/>
                <w:b/>
              </w:rPr>
              <w:t>Κείμενα και ταυτότητες</w:t>
            </w:r>
          </w:p>
          <w:p w:rsidR="0002490F" w:rsidRPr="00133272" w:rsidRDefault="0002490F" w:rsidP="0002490F">
            <w:pPr>
              <w:spacing w:after="80"/>
              <w:jc w:val="center"/>
              <w:rPr>
                <w:rFonts w:asciiTheme="minorHAnsi" w:hAnsiTheme="minorHAnsi" w:cstheme="minorHAnsi"/>
                <w:i/>
              </w:rPr>
            </w:pPr>
            <w:r w:rsidRPr="00133272">
              <w:rPr>
                <w:rFonts w:asciiTheme="minorHAnsi" w:hAnsiTheme="minorHAnsi" w:cstheme="minorHAnsi"/>
                <w:i/>
              </w:rPr>
              <w:t>Β. Τσάκωνα</w:t>
            </w:r>
          </w:p>
          <w:p w:rsidR="0002490F" w:rsidRPr="00133272" w:rsidRDefault="0002490F" w:rsidP="0002490F">
            <w:pPr>
              <w:spacing w:after="80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133272">
              <w:rPr>
                <w:rFonts w:asciiTheme="minorHAnsi" w:hAnsiTheme="minorHAnsi" w:cstheme="minorHAnsi"/>
                <w:b/>
                <w:u w:val="single"/>
              </w:rPr>
              <w:t xml:space="preserve">Έναρξη: </w:t>
            </w:r>
            <w:r w:rsidRPr="00BE1D1A">
              <w:rPr>
                <w:rFonts w:asciiTheme="minorHAnsi" w:hAnsiTheme="minorHAnsi" w:cstheme="minorHAnsi"/>
                <w:b/>
                <w:u w:val="single"/>
              </w:rPr>
              <w:t>5</w:t>
            </w:r>
            <w:r w:rsidRPr="00133272">
              <w:rPr>
                <w:rFonts w:asciiTheme="minorHAnsi" w:hAnsiTheme="minorHAnsi" w:cstheme="minorHAnsi"/>
                <w:b/>
                <w:u w:val="single"/>
              </w:rPr>
              <w:t>/2</w:t>
            </w:r>
          </w:p>
          <w:p w:rsidR="0002490F" w:rsidRDefault="0002490F" w:rsidP="0002490F">
            <w:pPr>
              <w:spacing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ίθουσα: 711</w:t>
            </w:r>
          </w:p>
          <w:p w:rsidR="004E7ABA" w:rsidRPr="00133272" w:rsidRDefault="0002490F" w:rsidP="0002490F">
            <w:pPr>
              <w:spacing w:after="80"/>
              <w:jc w:val="center"/>
              <w:rPr>
                <w:rFonts w:asciiTheme="minorHAnsi" w:hAnsiTheme="minorHAnsi" w:cstheme="minorHAnsi"/>
              </w:rPr>
            </w:pPr>
            <w:r w:rsidRPr="00133272">
              <w:rPr>
                <w:rFonts w:asciiTheme="minorHAnsi" w:hAnsiTheme="minorHAnsi" w:cstheme="minorHAnsi"/>
                <w:color w:val="000000"/>
              </w:rPr>
              <w:t>Σταδίου 5, 7</w:t>
            </w:r>
            <w:r w:rsidRPr="00133272">
              <w:rPr>
                <w:rFonts w:asciiTheme="minorHAnsi" w:hAnsiTheme="minorHAnsi" w:cstheme="minorHAnsi"/>
                <w:color w:val="000000"/>
                <w:vertAlign w:val="superscript"/>
              </w:rPr>
              <w:t>ος</w:t>
            </w:r>
            <w:r w:rsidRPr="00133272">
              <w:rPr>
                <w:rFonts w:asciiTheme="minorHAnsi" w:hAnsiTheme="minorHAnsi" w:cstheme="minorHAnsi"/>
                <w:color w:val="000000"/>
              </w:rPr>
              <w:t xml:space="preserve"> όροφος</w:t>
            </w:r>
          </w:p>
        </w:tc>
        <w:tc>
          <w:tcPr>
            <w:tcW w:w="950" w:type="pct"/>
            <w:vMerge w:val="restart"/>
            <w:shd w:val="clear" w:color="auto" w:fill="E5DFEC" w:themeFill="accent4" w:themeFillTint="33"/>
            <w:vAlign w:val="center"/>
          </w:tcPr>
          <w:p w:rsidR="00BE1D1A" w:rsidRPr="00133272" w:rsidRDefault="00BE1D1A" w:rsidP="00BE1D1A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33272">
              <w:rPr>
                <w:rFonts w:asciiTheme="minorHAnsi" w:hAnsiTheme="minorHAnsi" w:cstheme="minorHAnsi"/>
                <w:b/>
                <w:bCs/>
                <w:color w:val="000000"/>
              </w:rPr>
              <w:t>Εκπαιδευτικοί θεσμοί και ιδιότητα του πολίτη</w:t>
            </w:r>
          </w:p>
          <w:p w:rsidR="00BE1D1A" w:rsidRPr="00133272" w:rsidRDefault="00BE1D1A" w:rsidP="00BE1D1A">
            <w:pPr>
              <w:spacing w:after="80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133272">
              <w:rPr>
                <w:rFonts w:asciiTheme="minorHAnsi" w:hAnsiTheme="minorHAnsi" w:cstheme="minorHAnsi"/>
                <w:i/>
                <w:color w:val="000000"/>
              </w:rPr>
              <w:t>Ε. Ζαμπέτα</w:t>
            </w:r>
          </w:p>
          <w:p w:rsidR="00BE1D1A" w:rsidRPr="00133272" w:rsidRDefault="00BE1D1A" w:rsidP="00BE1D1A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133272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Έναρξη: </w:t>
            </w:r>
            <w:r w:rsidRPr="003A1820">
              <w:rPr>
                <w:rFonts w:asciiTheme="minorHAnsi" w:hAnsiTheme="minorHAnsi" w:cstheme="minorHAnsi"/>
                <w:b/>
                <w:color w:val="000000"/>
                <w:u w:val="single"/>
              </w:rPr>
              <w:t>6</w:t>
            </w:r>
            <w:r w:rsidRPr="00133272">
              <w:rPr>
                <w:rFonts w:asciiTheme="minorHAnsi" w:hAnsiTheme="minorHAnsi" w:cstheme="minorHAnsi"/>
                <w:b/>
                <w:color w:val="000000"/>
                <w:u w:val="single"/>
              </w:rPr>
              <w:t>/2</w:t>
            </w:r>
          </w:p>
          <w:p w:rsidR="00BE1D1A" w:rsidRPr="00133272" w:rsidRDefault="00BE1D1A" w:rsidP="00BE1D1A">
            <w:pPr>
              <w:spacing w:after="8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33272">
              <w:rPr>
                <w:rFonts w:asciiTheme="minorHAnsi" w:hAnsiTheme="minorHAnsi" w:cstheme="minorHAnsi"/>
                <w:color w:val="000000"/>
              </w:rPr>
              <w:t>Αίθουσα: 711,</w:t>
            </w:r>
          </w:p>
          <w:p w:rsidR="004E7ABA" w:rsidRPr="00133272" w:rsidRDefault="00BE1D1A" w:rsidP="00BE1D1A">
            <w:pPr>
              <w:spacing w:after="80"/>
              <w:jc w:val="center"/>
              <w:rPr>
                <w:rFonts w:asciiTheme="minorHAnsi" w:hAnsiTheme="minorHAnsi" w:cstheme="minorHAnsi"/>
              </w:rPr>
            </w:pPr>
            <w:r w:rsidRPr="00133272">
              <w:rPr>
                <w:rFonts w:asciiTheme="minorHAnsi" w:hAnsiTheme="minorHAnsi" w:cstheme="minorHAnsi"/>
                <w:color w:val="000000"/>
              </w:rPr>
              <w:t>Σταδίου 5, 7</w:t>
            </w:r>
            <w:r w:rsidRPr="00133272">
              <w:rPr>
                <w:rFonts w:asciiTheme="minorHAnsi" w:hAnsiTheme="minorHAnsi" w:cstheme="minorHAnsi"/>
                <w:color w:val="000000"/>
                <w:vertAlign w:val="superscript"/>
              </w:rPr>
              <w:t>ος</w:t>
            </w:r>
            <w:r w:rsidRPr="00133272">
              <w:rPr>
                <w:rFonts w:asciiTheme="minorHAnsi" w:hAnsiTheme="minorHAnsi" w:cstheme="minorHAnsi"/>
                <w:color w:val="000000"/>
              </w:rPr>
              <w:t xml:space="preserve"> όροφος</w:t>
            </w: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:rsidR="004E7ABA" w:rsidRPr="00133272" w:rsidRDefault="004E7ABA" w:rsidP="002C3F90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pct"/>
            <w:vMerge w:val="restart"/>
            <w:shd w:val="clear" w:color="auto" w:fill="E5DFEC" w:themeFill="accent4" w:themeFillTint="33"/>
            <w:vAlign w:val="center"/>
          </w:tcPr>
          <w:p w:rsidR="003D7B27" w:rsidRPr="00133272" w:rsidRDefault="003D7B27" w:rsidP="003D7B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33272">
              <w:rPr>
                <w:rFonts w:asciiTheme="minorHAnsi" w:hAnsiTheme="minorHAnsi" w:cstheme="minorHAnsi"/>
                <w:b/>
              </w:rPr>
              <w:t>Εκπαίδευση και αειφορία</w:t>
            </w:r>
          </w:p>
          <w:p w:rsidR="003D7B27" w:rsidRPr="00133272" w:rsidRDefault="003D7B27" w:rsidP="003D7B27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133272">
              <w:rPr>
                <w:rFonts w:asciiTheme="minorHAnsi" w:hAnsiTheme="minorHAnsi" w:cstheme="minorHAnsi"/>
                <w:i/>
              </w:rPr>
              <w:t>Ε. Φλογαΐτη</w:t>
            </w:r>
          </w:p>
          <w:p w:rsidR="003D7B27" w:rsidRPr="00CA3F52" w:rsidRDefault="003D7B27" w:rsidP="003D7B2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CA3F52">
              <w:rPr>
                <w:rFonts w:asciiTheme="minorHAnsi" w:hAnsiTheme="minorHAnsi" w:cstheme="minorHAnsi"/>
                <w:b/>
                <w:u w:val="single"/>
              </w:rPr>
              <w:t>Έναρξη: 8/2</w:t>
            </w:r>
          </w:p>
          <w:p w:rsidR="004E7ABA" w:rsidRPr="00133272" w:rsidRDefault="003D7B27" w:rsidP="003D7B27">
            <w:pPr>
              <w:spacing w:after="8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ίθουσα: Ιμβριώτη, Ναυαρίνου 13</w:t>
            </w:r>
            <w:r w:rsidRPr="003D7B27">
              <w:rPr>
                <w:rFonts w:asciiTheme="minorHAnsi" w:hAnsiTheme="minorHAnsi" w:cstheme="minorHAnsi"/>
                <w:vertAlign w:val="superscript"/>
              </w:rPr>
              <w:t>Α</w:t>
            </w:r>
            <w:r>
              <w:rPr>
                <w:rFonts w:asciiTheme="minorHAnsi" w:hAnsiTheme="minorHAnsi" w:cstheme="minorHAnsi"/>
              </w:rPr>
              <w:t>, 3</w:t>
            </w:r>
            <w:r w:rsidRPr="003D7B27">
              <w:rPr>
                <w:rFonts w:asciiTheme="minorHAnsi" w:hAnsiTheme="minorHAnsi" w:cstheme="minorHAnsi"/>
                <w:vertAlign w:val="superscript"/>
              </w:rPr>
              <w:t>ος</w:t>
            </w:r>
            <w:r>
              <w:rPr>
                <w:rFonts w:asciiTheme="minorHAnsi" w:hAnsiTheme="minorHAnsi" w:cstheme="minorHAnsi"/>
              </w:rPr>
              <w:t xml:space="preserve"> όροφος</w:t>
            </w:r>
          </w:p>
        </w:tc>
        <w:tc>
          <w:tcPr>
            <w:tcW w:w="910" w:type="pct"/>
            <w:vMerge w:val="restart"/>
            <w:shd w:val="clear" w:color="auto" w:fill="E5DFEC" w:themeFill="accent4" w:themeFillTint="33"/>
            <w:vAlign w:val="center"/>
          </w:tcPr>
          <w:p w:rsidR="004E7ABA" w:rsidRPr="00133272" w:rsidRDefault="004E7ABA" w:rsidP="004E7ABA">
            <w:pPr>
              <w:jc w:val="center"/>
              <w:rPr>
                <w:rFonts w:asciiTheme="minorHAnsi" w:hAnsiTheme="minorHAnsi" w:cstheme="minorHAnsi"/>
              </w:rPr>
            </w:pPr>
            <w:r w:rsidRPr="00133272">
              <w:rPr>
                <w:rFonts w:asciiTheme="minorHAnsi" w:eastAsia="Calibri" w:hAnsiTheme="minorHAnsi" w:cstheme="minorHAnsi"/>
                <w:b/>
                <w:bCs/>
              </w:rPr>
              <w:t>Θεωρία των ανθρωπίνων δικαιωμάτων</w:t>
            </w:r>
          </w:p>
          <w:p w:rsidR="004E7ABA" w:rsidRPr="00133272" w:rsidRDefault="004E7ABA" w:rsidP="004E7ABA">
            <w:pPr>
              <w:spacing w:after="120"/>
              <w:jc w:val="center"/>
              <w:rPr>
                <w:rFonts w:asciiTheme="minorHAnsi" w:eastAsia="Calibri" w:hAnsiTheme="minorHAnsi" w:cstheme="minorHAnsi"/>
                <w:i/>
              </w:rPr>
            </w:pPr>
            <w:r w:rsidRPr="00133272">
              <w:rPr>
                <w:rFonts w:asciiTheme="minorHAnsi" w:eastAsia="Calibri" w:hAnsiTheme="minorHAnsi" w:cstheme="minorHAnsi"/>
                <w:i/>
              </w:rPr>
              <w:t>Ε. Τζελέπη</w:t>
            </w:r>
          </w:p>
          <w:p w:rsidR="004E7ABA" w:rsidRPr="00133272" w:rsidRDefault="004E7ABA" w:rsidP="004E7ABA">
            <w:pPr>
              <w:spacing w:after="80"/>
              <w:jc w:val="center"/>
              <w:rPr>
                <w:rFonts w:asciiTheme="minorHAnsi" w:hAnsiTheme="minorHAnsi" w:cstheme="minorHAnsi"/>
              </w:rPr>
            </w:pPr>
            <w:r w:rsidRPr="00133272">
              <w:rPr>
                <w:rFonts w:asciiTheme="minorHAnsi" w:hAnsiTheme="minorHAnsi" w:cstheme="minorHAnsi"/>
                <w:b/>
                <w:color w:val="000000"/>
                <w:u w:val="single"/>
              </w:rPr>
              <w:t>Έναρξη:</w:t>
            </w:r>
            <w:r w:rsidRPr="00133272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  <w:r w:rsidR="0002490F" w:rsidRPr="0002490F">
              <w:rPr>
                <w:rFonts w:asciiTheme="minorHAnsi" w:hAnsiTheme="minorHAnsi" w:cstheme="minorHAnsi"/>
                <w:b/>
                <w:bCs/>
                <w:u w:val="single"/>
              </w:rPr>
              <w:t>16</w:t>
            </w:r>
            <w:r w:rsidRPr="00133272">
              <w:rPr>
                <w:rFonts w:asciiTheme="minorHAnsi" w:hAnsiTheme="minorHAnsi" w:cstheme="minorHAnsi"/>
                <w:b/>
                <w:bCs/>
                <w:u w:val="single"/>
              </w:rPr>
              <w:t>/2</w:t>
            </w:r>
          </w:p>
          <w:p w:rsidR="004E7ABA" w:rsidRPr="00133272" w:rsidRDefault="004E7ABA" w:rsidP="004E7ABA">
            <w:pPr>
              <w:spacing w:after="8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33272">
              <w:rPr>
                <w:rFonts w:asciiTheme="minorHAnsi" w:hAnsiTheme="minorHAnsi" w:cstheme="minorHAnsi"/>
                <w:color w:val="000000"/>
              </w:rPr>
              <w:t>Αίθουσα: 711,</w:t>
            </w:r>
          </w:p>
          <w:p w:rsidR="004E7ABA" w:rsidRPr="00FD3F2D" w:rsidRDefault="004E7ABA" w:rsidP="004E7ABA">
            <w:pPr>
              <w:jc w:val="center"/>
            </w:pPr>
            <w:r w:rsidRPr="00133272">
              <w:rPr>
                <w:rFonts w:asciiTheme="minorHAnsi" w:hAnsiTheme="minorHAnsi" w:cstheme="minorHAnsi"/>
                <w:color w:val="000000"/>
              </w:rPr>
              <w:t>Σταδίου 5, 7</w:t>
            </w:r>
            <w:r w:rsidRPr="00133272">
              <w:rPr>
                <w:rFonts w:asciiTheme="minorHAnsi" w:hAnsiTheme="minorHAnsi" w:cstheme="minorHAnsi"/>
                <w:color w:val="000000"/>
                <w:vertAlign w:val="superscript"/>
              </w:rPr>
              <w:t>ος</w:t>
            </w:r>
            <w:r w:rsidRPr="00133272">
              <w:rPr>
                <w:rFonts w:asciiTheme="minorHAnsi" w:hAnsiTheme="minorHAnsi" w:cstheme="minorHAnsi"/>
                <w:color w:val="000000"/>
              </w:rPr>
              <w:t xml:space="preserve"> όροφος</w:t>
            </w:r>
          </w:p>
        </w:tc>
      </w:tr>
      <w:tr w:rsidR="004E7ABA" w:rsidTr="003D7B27">
        <w:trPr>
          <w:trHeight w:val="1124"/>
        </w:trPr>
        <w:tc>
          <w:tcPr>
            <w:tcW w:w="516" w:type="pct"/>
            <w:shd w:val="clear" w:color="auto" w:fill="5F497A"/>
            <w:vAlign w:val="center"/>
          </w:tcPr>
          <w:p w:rsidR="004E7ABA" w:rsidRPr="00042F4A" w:rsidRDefault="004E7ABA" w:rsidP="00785FC6">
            <w:pPr>
              <w:rPr>
                <w:b/>
                <w:color w:val="FFFFFF"/>
              </w:rPr>
            </w:pPr>
            <w:r w:rsidRPr="00042F4A">
              <w:rPr>
                <w:b/>
                <w:color w:val="FFFFFF"/>
              </w:rPr>
              <w:t>16:00-17:00</w:t>
            </w:r>
          </w:p>
        </w:tc>
        <w:tc>
          <w:tcPr>
            <w:tcW w:w="822" w:type="pct"/>
            <w:vMerge/>
            <w:shd w:val="clear" w:color="auto" w:fill="E5DFEC" w:themeFill="accent4" w:themeFillTint="33"/>
            <w:vAlign w:val="center"/>
          </w:tcPr>
          <w:p w:rsidR="004E7ABA" w:rsidRPr="00133272" w:rsidRDefault="004E7ABA" w:rsidP="007D6076">
            <w:pPr>
              <w:spacing w:after="8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0" w:type="pct"/>
            <w:vMerge/>
            <w:shd w:val="clear" w:color="auto" w:fill="E5DFEC" w:themeFill="accent4" w:themeFillTint="33"/>
            <w:vAlign w:val="center"/>
          </w:tcPr>
          <w:p w:rsidR="004E7ABA" w:rsidRPr="00133272" w:rsidRDefault="004E7ABA" w:rsidP="007D6076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4E7ABA" w:rsidRPr="00133272" w:rsidRDefault="004E7ABA" w:rsidP="007D6076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pct"/>
            <w:vMerge/>
            <w:shd w:val="clear" w:color="auto" w:fill="E5DFEC" w:themeFill="accent4" w:themeFillTint="33"/>
            <w:vAlign w:val="center"/>
          </w:tcPr>
          <w:p w:rsidR="004E7ABA" w:rsidRPr="00133272" w:rsidRDefault="004E7ABA" w:rsidP="007D6076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0" w:type="pct"/>
            <w:vMerge/>
            <w:shd w:val="clear" w:color="auto" w:fill="E5DFEC" w:themeFill="accent4" w:themeFillTint="33"/>
            <w:vAlign w:val="center"/>
          </w:tcPr>
          <w:p w:rsidR="004E7ABA" w:rsidRDefault="004E7ABA" w:rsidP="00202312">
            <w:pPr>
              <w:jc w:val="center"/>
            </w:pPr>
          </w:p>
        </w:tc>
      </w:tr>
      <w:tr w:rsidR="004E7ABA" w:rsidTr="003D7B27">
        <w:trPr>
          <w:trHeight w:val="1140"/>
        </w:trPr>
        <w:tc>
          <w:tcPr>
            <w:tcW w:w="516" w:type="pct"/>
            <w:shd w:val="clear" w:color="auto" w:fill="5F497A"/>
            <w:vAlign w:val="center"/>
          </w:tcPr>
          <w:p w:rsidR="004E7ABA" w:rsidRPr="00042F4A" w:rsidRDefault="004E7ABA" w:rsidP="00785FC6">
            <w:pPr>
              <w:rPr>
                <w:b/>
                <w:color w:val="FFFFFF"/>
              </w:rPr>
            </w:pPr>
            <w:r w:rsidRPr="00042F4A">
              <w:rPr>
                <w:b/>
                <w:color w:val="FFFFFF"/>
              </w:rPr>
              <w:t>17:00-18:00</w:t>
            </w:r>
          </w:p>
        </w:tc>
        <w:tc>
          <w:tcPr>
            <w:tcW w:w="822" w:type="pct"/>
            <w:vMerge/>
            <w:shd w:val="clear" w:color="auto" w:fill="E5DFEC" w:themeFill="accent4" w:themeFillTint="33"/>
            <w:vAlign w:val="bottom"/>
          </w:tcPr>
          <w:p w:rsidR="004E7ABA" w:rsidRPr="00133272" w:rsidRDefault="004E7ABA" w:rsidP="007D6076">
            <w:pPr>
              <w:spacing w:after="8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0" w:type="pct"/>
            <w:vMerge/>
            <w:shd w:val="clear" w:color="auto" w:fill="E5DFEC" w:themeFill="accent4" w:themeFillTint="33"/>
            <w:vAlign w:val="center"/>
          </w:tcPr>
          <w:p w:rsidR="004E7ABA" w:rsidRPr="00133272" w:rsidRDefault="004E7ABA" w:rsidP="007D6076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pct"/>
            <w:vMerge/>
            <w:shd w:val="clear" w:color="auto" w:fill="auto"/>
            <w:vAlign w:val="center"/>
          </w:tcPr>
          <w:p w:rsidR="004E7ABA" w:rsidRPr="00133272" w:rsidRDefault="004E7ABA" w:rsidP="007D6076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pct"/>
            <w:vMerge/>
            <w:shd w:val="clear" w:color="auto" w:fill="E5DFEC" w:themeFill="accent4" w:themeFillTint="33"/>
            <w:vAlign w:val="center"/>
          </w:tcPr>
          <w:p w:rsidR="004E7ABA" w:rsidRPr="00133272" w:rsidRDefault="004E7ABA" w:rsidP="007D6076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0" w:type="pct"/>
            <w:vMerge/>
            <w:shd w:val="clear" w:color="auto" w:fill="E5DFEC" w:themeFill="accent4" w:themeFillTint="33"/>
            <w:vAlign w:val="center"/>
          </w:tcPr>
          <w:p w:rsidR="004E7ABA" w:rsidRDefault="004E7ABA" w:rsidP="00202312">
            <w:pPr>
              <w:jc w:val="center"/>
            </w:pPr>
          </w:p>
        </w:tc>
      </w:tr>
      <w:tr w:rsidR="00516211" w:rsidTr="00516211">
        <w:trPr>
          <w:trHeight w:val="1114"/>
        </w:trPr>
        <w:tc>
          <w:tcPr>
            <w:tcW w:w="516" w:type="pct"/>
            <w:shd w:val="clear" w:color="auto" w:fill="5F497A"/>
            <w:vAlign w:val="center"/>
          </w:tcPr>
          <w:p w:rsidR="00516211" w:rsidRPr="00042F4A" w:rsidRDefault="00516211" w:rsidP="00785FC6">
            <w:pPr>
              <w:rPr>
                <w:b/>
                <w:color w:val="FFFFFF"/>
              </w:rPr>
            </w:pPr>
            <w:r w:rsidRPr="00042F4A">
              <w:rPr>
                <w:b/>
                <w:color w:val="FFFFFF"/>
              </w:rPr>
              <w:t>18:00-19:00</w:t>
            </w:r>
          </w:p>
        </w:tc>
        <w:tc>
          <w:tcPr>
            <w:tcW w:w="822" w:type="pct"/>
            <w:shd w:val="clear" w:color="auto" w:fill="auto"/>
            <w:vAlign w:val="bottom"/>
          </w:tcPr>
          <w:p w:rsidR="00516211" w:rsidRPr="00133272" w:rsidRDefault="00516211" w:rsidP="007D6076">
            <w:pPr>
              <w:spacing w:after="8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516211" w:rsidRPr="00133272" w:rsidRDefault="00516211" w:rsidP="003D7B2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2" w:type="pct"/>
            <w:shd w:val="clear" w:color="auto" w:fill="auto"/>
            <w:vAlign w:val="center"/>
          </w:tcPr>
          <w:p w:rsidR="00516211" w:rsidRPr="00133272" w:rsidRDefault="00516211" w:rsidP="00B138C4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pct"/>
            <w:shd w:val="clear" w:color="auto" w:fill="auto"/>
            <w:vAlign w:val="center"/>
          </w:tcPr>
          <w:p w:rsidR="00516211" w:rsidRPr="00133272" w:rsidRDefault="00516211" w:rsidP="00CA3F52">
            <w:pPr>
              <w:spacing w:after="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0" w:type="pct"/>
            <w:vMerge w:val="restart"/>
            <w:shd w:val="clear" w:color="auto" w:fill="E5DFEC" w:themeFill="accent4" w:themeFillTint="33"/>
            <w:vAlign w:val="center"/>
          </w:tcPr>
          <w:p w:rsidR="00516211" w:rsidRPr="00133272" w:rsidRDefault="00516211" w:rsidP="00516211">
            <w:pPr>
              <w:spacing w:after="80"/>
              <w:jc w:val="center"/>
              <w:rPr>
                <w:rFonts w:asciiTheme="minorHAnsi" w:hAnsiTheme="minorHAnsi" w:cstheme="minorHAnsi"/>
                <w:b/>
              </w:rPr>
            </w:pPr>
            <w:r w:rsidRPr="00133272">
              <w:rPr>
                <w:rFonts w:asciiTheme="minorHAnsi" w:hAnsiTheme="minorHAnsi" w:cstheme="minorHAnsi"/>
                <w:b/>
              </w:rPr>
              <w:t>Έθνος, φυλή και εκπαίδευση</w:t>
            </w:r>
          </w:p>
          <w:p w:rsidR="00516211" w:rsidRPr="00133272" w:rsidRDefault="00516211" w:rsidP="00516211">
            <w:pPr>
              <w:spacing w:after="80"/>
              <w:jc w:val="center"/>
              <w:rPr>
                <w:rFonts w:asciiTheme="minorHAnsi" w:hAnsiTheme="minorHAnsi" w:cstheme="minorHAnsi"/>
                <w:i/>
              </w:rPr>
            </w:pPr>
            <w:r w:rsidRPr="00133272">
              <w:rPr>
                <w:rFonts w:asciiTheme="minorHAnsi" w:hAnsiTheme="minorHAnsi" w:cstheme="minorHAnsi"/>
                <w:i/>
              </w:rPr>
              <w:t>Φ. Ασημακοπούλου</w:t>
            </w:r>
          </w:p>
          <w:p w:rsidR="00516211" w:rsidRPr="00CA3F52" w:rsidRDefault="00516211" w:rsidP="00516211">
            <w:pPr>
              <w:spacing w:after="80"/>
              <w:jc w:val="center"/>
              <w:rPr>
                <w:rFonts w:asciiTheme="minorHAnsi" w:hAnsiTheme="minorHAnsi" w:cstheme="minorHAnsi"/>
                <w:u w:val="single"/>
              </w:rPr>
            </w:pPr>
            <w:r w:rsidRPr="00CA3F52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Έναρξη: </w:t>
            </w:r>
            <w:r w:rsidR="00C473B6">
              <w:rPr>
                <w:rFonts w:asciiTheme="minorHAnsi" w:hAnsiTheme="minorHAnsi" w:cstheme="minorHAnsi"/>
                <w:b/>
                <w:u w:val="single"/>
                <w:lang w:val="en-US"/>
              </w:rPr>
              <w:t>9</w:t>
            </w:r>
            <w:r w:rsidRPr="00CA3F52">
              <w:rPr>
                <w:rFonts w:asciiTheme="minorHAnsi" w:hAnsiTheme="minorHAnsi" w:cstheme="minorHAnsi"/>
                <w:b/>
                <w:u w:val="single"/>
              </w:rPr>
              <w:t>/2</w:t>
            </w:r>
          </w:p>
          <w:p w:rsidR="00516211" w:rsidRPr="00133272" w:rsidRDefault="00516211" w:rsidP="0051621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33272">
              <w:rPr>
                <w:rFonts w:asciiTheme="minorHAnsi" w:hAnsiTheme="minorHAnsi" w:cstheme="minorHAnsi"/>
                <w:color w:val="000000"/>
              </w:rPr>
              <w:t xml:space="preserve">Αίθουσα: Ιμβριώτη, </w:t>
            </w:r>
          </w:p>
          <w:p w:rsidR="00516211" w:rsidRPr="00D20B18" w:rsidRDefault="00516211" w:rsidP="00516211">
            <w:pPr>
              <w:jc w:val="center"/>
            </w:pPr>
            <w:r w:rsidRPr="00133272">
              <w:rPr>
                <w:rFonts w:asciiTheme="minorHAnsi" w:hAnsiTheme="minorHAnsi" w:cstheme="minorHAnsi"/>
                <w:color w:val="000000"/>
              </w:rPr>
              <w:t>Ναυαρίνου 13</w:t>
            </w:r>
            <w:r w:rsidRPr="00133272">
              <w:rPr>
                <w:rFonts w:asciiTheme="minorHAnsi" w:hAnsiTheme="minorHAnsi" w:cstheme="minorHAnsi"/>
                <w:color w:val="000000"/>
                <w:vertAlign w:val="superscript"/>
              </w:rPr>
              <w:t>Α</w:t>
            </w:r>
            <w:r w:rsidRPr="00133272">
              <w:rPr>
                <w:rFonts w:asciiTheme="minorHAnsi" w:hAnsiTheme="minorHAnsi" w:cstheme="minorHAnsi"/>
                <w:color w:val="000000"/>
              </w:rPr>
              <w:t>, 3</w:t>
            </w:r>
            <w:r w:rsidRPr="00133272">
              <w:rPr>
                <w:rFonts w:asciiTheme="minorHAnsi" w:hAnsiTheme="minorHAnsi" w:cstheme="minorHAnsi"/>
                <w:color w:val="000000"/>
                <w:vertAlign w:val="superscript"/>
              </w:rPr>
              <w:t>ος</w:t>
            </w:r>
            <w:r w:rsidRPr="00133272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όροφος</w:t>
            </w:r>
          </w:p>
        </w:tc>
      </w:tr>
      <w:tr w:rsidR="00516211" w:rsidTr="00516211">
        <w:trPr>
          <w:trHeight w:val="1116"/>
        </w:trPr>
        <w:tc>
          <w:tcPr>
            <w:tcW w:w="516" w:type="pct"/>
            <w:shd w:val="clear" w:color="auto" w:fill="5F497A"/>
            <w:vAlign w:val="center"/>
          </w:tcPr>
          <w:p w:rsidR="00516211" w:rsidRPr="00042F4A" w:rsidRDefault="00516211" w:rsidP="00785FC6">
            <w:pPr>
              <w:rPr>
                <w:b/>
                <w:color w:val="FFFFFF"/>
              </w:rPr>
            </w:pPr>
            <w:r w:rsidRPr="00042F4A">
              <w:rPr>
                <w:b/>
                <w:color w:val="FFFFFF"/>
              </w:rPr>
              <w:t>19:00-20:00</w:t>
            </w:r>
          </w:p>
        </w:tc>
        <w:tc>
          <w:tcPr>
            <w:tcW w:w="822" w:type="pct"/>
            <w:shd w:val="clear" w:color="auto" w:fill="auto"/>
          </w:tcPr>
          <w:p w:rsidR="00516211" w:rsidRDefault="00516211" w:rsidP="00461462"/>
        </w:tc>
        <w:tc>
          <w:tcPr>
            <w:tcW w:w="950" w:type="pct"/>
            <w:shd w:val="clear" w:color="auto" w:fill="auto"/>
            <w:vAlign w:val="center"/>
          </w:tcPr>
          <w:p w:rsidR="00516211" w:rsidRPr="00A87571" w:rsidRDefault="00516211" w:rsidP="000F62F3">
            <w:pPr>
              <w:jc w:val="center"/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516211" w:rsidRPr="00A87571" w:rsidRDefault="00516211" w:rsidP="00A87571"/>
        </w:tc>
        <w:tc>
          <w:tcPr>
            <w:tcW w:w="900" w:type="pct"/>
            <w:shd w:val="clear" w:color="auto" w:fill="auto"/>
          </w:tcPr>
          <w:p w:rsidR="00516211" w:rsidRPr="00CC4BE5" w:rsidRDefault="00516211" w:rsidP="009A1B38">
            <w:pPr>
              <w:jc w:val="center"/>
              <w:rPr>
                <w:rFonts w:ascii="Calibri" w:eastAsia="Calibri" w:hAnsi="Calibri"/>
                <w:i/>
              </w:rPr>
            </w:pPr>
          </w:p>
        </w:tc>
        <w:tc>
          <w:tcPr>
            <w:tcW w:w="910" w:type="pct"/>
            <w:vMerge/>
            <w:shd w:val="clear" w:color="auto" w:fill="E5DFEC" w:themeFill="accent4" w:themeFillTint="33"/>
            <w:vAlign w:val="center"/>
          </w:tcPr>
          <w:p w:rsidR="00516211" w:rsidRDefault="00516211" w:rsidP="00202312">
            <w:pPr>
              <w:jc w:val="center"/>
            </w:pPr>
          </w:p>
        </w:tc>
      </w:tr>
      <w:tr w:rsidR="00516211" w:rsidTr="00516211">
        <w:trPr>
          <w:trHeight w:val="990"/>
        </w:trPr>
        <w:tc>
          <w:tcPr>
            <w:tcW w:w="516" w:type="pct"/>
            <w:shd w:val="clear" w:color="auto" w:fill="5F497A"/>
            <w:vAlign w:val="center"/>
          </w:tcPr>
          <w:p w:rsidR="00516211" w:rsidRPr="00042F4A" w:rsidRDefault="00516211" w:rsidP="00785FC6">
            <w:pPr>
              <w:rPr>
                <w:b/>
                <w:color w:val="FFFFFF"/>
              </w:rPr>
            </w:pPr>
            <w:r w:rsidRPr="00042F4A">
              <w:rPr>
                <w:b/>
                <w:color w:val="FFFFFF"/>
              </w:rPr>
              <w:t>20:00-21:00</w:t>
            </w:r>
          </w:p>
        </w:tc>
        <w:tc>
          <w:tcPr>
            <w:tcW w:w="822" w:type="pct"/>
            <w:shd w:val="clear" w:color="auto" w:fill="auto"/>
          </w:tcPr>
          <w:p w:rsidR="00516211" w:rsidRDefault="00516211" w:rsidP="00461462"/>
        </w:tc>
        <w:tc>
          <w:tcPr>
            <w:tcW w:w="950" w:type="pct"/>
            <w:shd w:val="clear" w:color="auto" w:fill="auto"/>
            <w:vAlign w:val="center"/>
          </w:tcPr>
          <w:p w:rsidR="00516211" w:rsidRPr="00A87571" w:rsidRDefault="00516211" w:rsidP="00202312">
            <w:pPr>
              <w:jc w:val="center"/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516211" w:rsidRDefault="00516211" w:rsidP="00202312">
            <w:pPr>
              <w:jc w:val="center"/>
            </w:pPr>
          </w:p>
        </w:tc>
        <w:tc>
          <w:tcPr>
            <w:tcW w:w="900" w:type="pct"/>
            <w:shd w:val="clear" w:color="auto" w:fill="auto"/>
          </w:tcPr>
          <w:p w:rsidR="00516211" w:rsidRPr="00CC4BE5" w:rsidRDefault="00516211" w:rsidP="009A1B3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0" w:type="pct"/>
            <w:vMerge/>
            <w:shd w:val="clear" w:color="auto" w:fill="E5DFEC" w:themeFill="accent4" w:themeFillTint="33"/>
            <w:vAlign w:val="center"/>
          </w:tcPr>
          <w:p w:rsidR="00516211" w:rsidRDefault="00516211" w:rsidP="00202312">
            <w:pPr>
              <w:jc w:val="center"/>
            </w:pPr>
          </w:p>
        </w:tc>
      </w:tr>
    </w:tbl>
    <w:p w:rsidR="00461462" w:rsidRDefault="00461462"/>
    <w:p w:rsidR="007D0C70" w:rsidRDefault="00EE1F6D" w:rsidP="00EE1F6D">
      <w:r w:rsidRPr="00EE1F6D">
        <w:rPr>
          <w:b/>
        </w:rPr>
        <w:t>ΣΗΜΑΝΤΙΚΟ</w:t>
      </w:r>
      <w:r>
        <w:t xml:space="preserve">: Ο μέγιστος αριθμός των συμμετεχόντων σε κάθε μάθημα είναι 15. Για το λόγο αυτό θα τηρηθεί αυστηρά σειρά προτεραιότητας κατά τη δήλωση των μαθημάτων. </w:t>
      </w:r>
    </w:p>
    <w:p w:rsidR="007D0C70" w:rsidRPr="00EB104E" w:rsidRDefault="007D0C70"/>
    <w:sectPr w:rsidR="007D0C70" w:rsidRPr="00EB104E" w:rsidSect="00C30A37">
      <w:pgSz w:w="16838" w:h="11906" w:orient="landscape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2A7" w:rsidRDefault="003872A7" w:rsidP="00230185">
      <w:r>
        <w:separator/>
      </w:r>
    </w:p>
  </w:endnote>
  <w:endnote w:type="continuationSeparator" w:id="0">
    <w:p w:rsidR="003872A7" w:rsidRDefault="003872A7" w:rsidP="0023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2A7" w:rsidRDefault="003872A7" w:rsidP="00230185">
      <w:r>
        <w:separator/>
      </w:r>
    </w:p>
  </w:footnote>
  <w:footnote w:type="continuationSeparator" w:id="0">
    <w:p w:rsidR="003872A7" w:rsidRDefault="003872A7" w:rsidP="00230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2511"/>
    <w:multiLevelType w:val="hybridMultilevel"/>
    <w:tmpl w:val="527A7264"/>
    <w:lvl w:ilvl="0" w:tplc="0408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34844"/>
    <w:multiLevelType w:val="hybridMultilevel"/>
    <w:tmpl w:val="262A7E9A"/>
    <w:lvl w:ilvl="0" w:tplc="3B989F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AD09F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545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A2C8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AA40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58E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106F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64E0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103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3F6F66"/>
    <w:multiLevelType w:val="hybridMultilevel"/>
    <w:tmpl w:val="E8C800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A7974"/>
    <w:multiLevelType w:val="hybridMultilevel"/>
    <w:tmpl w:val="90A81A0C"/>
    <w:lvl w:ilvl="0" w:tplc="67CA21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768D573A"/>
    <w:multiLevelType w:val="hybridMultilevel"/>
    <w:tmpl w:val="734A7F4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185"/>
    <w:rsid w:val="00007346"/>
    <w:rsid w:val="00010017"/>
    <w:rsid w:val="0001056F"/>
    <w:rsid w:val="00016E45"/>
    <w:rsid w:val="0002490F"/>
    <w:rsid w:val="00042F4A"/>
    <w:rsid w:val="00056C32"/>
    <w:rsid w:val="000621A0"/>
    <w:rsid w:val="00076694"/>
    <w:rsid w:val="00076F7D"/>
    <w:rsid w:val="000902B3"/>
    <w:rsid w:val="00097234"/>
    <w:rsid w:val="000B261C"/>
    <w:rsid w:val="000B671E"/>
    <w:rsid w:val="000D0C99"/>
    <w:rsid w:val="000E28FD"/>
    <w:rsid w:val="000F5530"/>
    <w:rsid w:val="000F62F3"/>
    <w:rsid w:val="001000AE"/>
    <w:rsid w:val="00105A13"/>
    <w:rsid w:val="00110AF8"/>
    <w:rsid w:val="00133272"/>
    <w:rsid w:val="00143FA2"/>
    <w:rsid w:val="00146BB5"/>
    <w:rsid w:val="001604FB"/>
    <w:rsid w:val="00160B00"/>
    <w:rsid w:val="0016662D"/>
    <w:rsid w:val="001701BD"/>
    <w:rsid w:val="00174A49"/>
    <w:rsid w:val="0017688E"/>
    <w:rsid w:val="00177DE0"/>
    <w:rsid w:val="00182D1D"/>
    <w:rsid w:val="00185C88"/>
    <w:rsid w:val="00193228"/>
    <w:rsid w:val="00197CD7"/>
    <w:rsid w:val="001A7B57"/>
    <w:rsid w:val="001B4478"/>
    <w:rsid w:val="001D121F"/>
    <w:rsid w:val="001D20D6"/>
    <w:rsid w:val="001D220E"/>
    <w:rsid w:val="001E7FD3"/>
    <w:rsid w:val="001F330D"/>
    <w:rsid w:val="001F52EC"/>
    <w:rsid w:val="00202312"/>
    <w:rsid w:val="002042AD"/>
    <w:rsid w:val="00205636"/>
    <w:rsid w:val="00205D59"/>
    <w:rsid w:val="00207B68"/>
    <w:rsid w:val="002118A9"/>
    <w:rsid w:val="00211B0D"/>
    <w:rsid w:val="00230185"/>
    <w:rsid w:val="00236570"/>
    <w:rsid w:val="00246B1A"/>
    <w:rsid w:val="00252BF2"/>
    <w:rsid w:val="002723B5"/>
    <w:rsid w:val="00280A1E"/>
    <w:rsid w:val="002834CF"/>
    <w:rsid w:val="00286900"/>
    <w:rsid w:val="002916C9"/>
    <w:rsid w:val="002939E3"/>
    <w:rsid w:val="00296AFE"/>
    <w:rsid w:val="002B47E3"/>
    <w:rsid w:val="002C3F90"/>
    <w:rsid w:val="002C5FF8"/>
    <w:rsid w:val="002D65E1"/>
    <w:rsid w:val="002E5319"/>
    <w:rsid w:val="00306D0D"/>
    <w:rsid w:val="00307BF6"/>
    <w:rsid w:val="00317F80"/>
    <w:rsid w:val="00336619"/>
    <w:rsid w:val="003374AF"/>
    <w:rsid w:val="00372649"/>
    <w:rsid w:val="00372EE0"/>
    <w:rsid w:val="003844D7"/>
    <w:rsid w:val="003872A7"/>
    <w:rsid w:val="00393A56"/>
    <w:rsid w:val="0039548E"/>
    <w:rsid w:val="003A1820"/>
    <w:rsid w:val="003B21BD"/>
    <w:rsid w:val="003B70F8"/>
    <w:rsid w:val="003B7E68"/>
    <w:rsid w:val="003C3536"/>
    <w:rsid w:val="003C75BA"/>
    <w:rsid w:val="003D4160"/>
    <w:rsid w:val="003D7B27"/>
    <w:rsid w:val="003E4B41"/>
    <w:rsid w:val="00402AE0"/>
    <w:rsid w:val="00414936"/>
    <w:rsid w:val="004452D9"/>
    <w:rsid w:val="0045563D"/>
    <w:rsid w:val="00461462"/>
    <w:rsid w:val="00470DDA"/>
    <w:rsid w:val="00482965"/>
    <w:rsid w:val="004866B0"/>
    <w:rsid w:val="00486B67"/>
    <w:rsid w:val="004969D5"/>
    <w:rsid w:val="00496F06"/>
    <w:rsid w:val="004A06FD"/>
    <w:rsid w:val="004A493C"/>
    <w:rsid w:val="004A54FC"/>
    <w:rsid w:val="004D76D4"/>
    <w:rsid w:val="004E2002"/>
    <w:rsid w:val="004E26F9"/>
    <w:rsid w:val="004E2E4E"/>
    <w:rsid w:val="004E7ABA"/>
    <w:rsid w:val="004F39E1"/>
    <w:rsid w:val="00507ACA"/>
    <w:rsid w:val="00516211"/>
    <w:rsid w:val="00517C21"/>
    <w:rsid w:val="00525E70"/>
    <w:rsid w:val="00533ADF"/>
    <w:rsid w:val="0055042E"/>
    <w:rsid w:val="00553D77"/>
    <w:rsid w:val="005672CD"/>
    <w:rsid w:val="00584F0A"/>
    <w:rsid w:val="005944D6"/>
    <w:rsid w:val="005A5009"/>
    <w:rsid w:val="005A6197"/>
    <w:rsid w:val="005B1800"/>
    <w:rsid w:val="005B3DFF"/>
    <w:rsid w:val="005B4603"/>
    <w:rsid w:val="005C0BD4"/>
    <w:rsid w:val="005C0E62"/>
    <w:rsid w:val="005C45C4"/>
    <w:rsid w:val="00610950"/>
    <w:rsid w:val="00612E36"/>
    <w:rsid w:val="006150D9"/>
    <w:rsid w:val="00615BF8"/>
    <w:rsid w:val="006262A8"/>
    <w:rsid w:val="00627090"/>
    <w:rsid w:val="0062783C"/>
    <w:rsid w:val="00632A39"/>
    <w:rsid w:val="00634C7F"/>
    <w:rsid w:val="00640D83"/>
    <w:rsid w:val="006444C0"/>
    <w:rsid w:val="006458CE"/>
    <w:rsid w:val="0065284B"/>
    <w:rsid w:val="00657187"/>
    <w:rsid w:val="006618F0"/>
    <w:rsid w:val="006669B5"/>
    <w:rsid w:val="0067165D"/>
    <w:rsid w:val="0067195C"/>
    <w:rsid w:val="006870AD"/>
    <w:rsid w:val="0069075E"/>
    <w:rsid w:val="0069394E"/>
    <w:rsid w:val="006A07EF"/>
    <w:rsid w:val="006A158F"/>
    <w:rsid w:val="006A20B6"/>
    <w:rsid w:val="006D5433"/>
    <w:rsid w:val="006E3657"/>
    <w:rsid w:val="006F187B"/>
    <w:rsid w:val="00701ED8"/>
    <w:rsid w:val="00703889"/>
    <w:rsid w:val="00706009"/>
    <w:rsid w:val="00716F9D"/>
    <w:rsid w:val="0072417A"/>
    <w:rsid w:val="00725240"/>
    <w:rsid w:val="00726C97"/>
    <w:rsid w:val="0072735C"/>
    <w:rsid w:val="007340AA"/>
    <w:rsid w:val="007357D0"/>
    <w:rsid w:val="00744CDA"/>
    <w:rsid w:val="00766431"/>
    <w:rsid w:val="00771558"/>
    <w:rsid w:val="00785FC6"/>
    <w:rsid w:val="00791E8A"/>
    <w:rsid w:val="007B55B4"/>
    <w:rsid w:val="007B55E4"/>
    <w:rsid w:val="007C0973"/>
    <w:rsid w:val="007D0C70"/>
    <w:rsid w:val="007D4E71"/>
    <w:rsid w:val="007D59E7"/>
    <w:rsid w:val="007D5EDF"/>
    <w:rsid w:val="007D6076"/>
    <w:rsid w:val="00804C41"/>
    <w:rsid w:val="00806005"/>
    <w:rsid w:val="00811127"/>
    <w:rsid w:val="0081468E"/>
    <w:rsid w:val="00822C02"/>
    <w:rsid w:val="008232D6"/>
    <w:rsid w:val="00823F63"/>
    <w:rsid w:val="00830811"/>
    <w:rsid w:val="00851CAD"/>
    <w:rsid w:val="008606C7"/>
    <w:rsid w:val="00867799"/>
    <w:rsid w:val="00872225"/>
    <w:rsid w:val="00872E7F"/>
    <w:rsid w:val="0087704A"/>
    <w:rsid w:val="00884983"/>
    <w:rsid w:val="00893894"/>
    <w:rsid w:val="008B1E74"/>
    <w:rsid w:val="008C34C8"/>
    <w:rsid w:val="008C744F"/>
    <w:rsid w:val="008E0F40"/>
    <w:rsid w:val="008E7C43"/>
    <w:rsid w:val="009048E8"/>
    <w:rsid w:val="00904E6E"/>
    <w:rsid w:val="009100DF"/>
    <w:rsid w:val="00910117"/>
    <w:rsid w:val="00915C75"/>
    <w:rsid w:val="00922C40"/>
    <w:rsid w:val="0093007E"/>
    <w:rsid w:val="009408E6"/>
    <w:rsid w:val="00956F66"/>
    <w:rsid w:val="00965387"/>
    <w:rsid w:val="00970AA3"/>
    <w:rsid w:val="00971FED"/>
    <w:rsid w:val="00972217"/>
    <w:rsid w:val="00975E48"/>
    <w:rsid w:val="009777C1"/>
    <w:rsid w:val="009935DF"/>
    <w:rsid w:val="00997F3A"/>
    <w:rsid w:val="009B602B"/>
    <w:rsid w:val="009C04F3"/>
    <w:rsid w:val="009C6D4D"/>
    <w:rsid w:val="009D7373"/>
    <w:rsid w:val="009E22C8"/>
    <w:rsid w:val="009E2472"/>
    <w:rsid w:val="009F6B69"/>
    <w:rsid w:val="00A224E5"/>
    <w:rsid w:val="00A4216E"/>
    <w:rsid w:val="00A51690"/>
    <w:rsid w:val="00A52DE9"/>
    <w:rsid w:val="00A5411C"/>
    <w:rsid w:val="00A67634"/>
    <w:rsid w:val="00A76923"/>
    <w:rsid w:val="00A87439"/>
    <w:rsid w:val="00A87571"/>
    <w:rsid w:val="00AA260C"/>
    <w:rsid w:val="00AA30AB"/>
    <w:rsid w:val="00AB3698"/>
    <w:rsid w:val="00AB7737"/>
    <w:rsid w:val="00AB7D3A"/>
    <w:rsid w:val="00AC327F"/>
    <w:rsid w:val="00AC4E64"/>
    <w:rsid w:val="00AD1A73"/>
    <w:rsid w:val="00AD34E4"/>
    <w:rsid w:val="00B068C0"/>
    <w:rsid w:val="00B10003"/>
    <w:rsid w:val="00B100F1"/>
    <w:rsid w:val="00B119CF"/>
    <w:rsid w:val="00B138C4"/>
    <w:rsid w:val="00B27003"/>
    <w:rsid w:val="00B3259C"/>
    <w:rsid w:val="00B37FF4"/>
    <w:rsid w:val="00B4284D"/>
    <w:rsid w:val="00B44490"/>
    <w:rsid w:val="00B464AB"/>
    <w:rsid w:val="00B46C76"/>
    <w:rsid w:val="00B51265"/>
    <w:rsid w:val="00B57338"/>
    <w:rsid w:val="00B601D2"/>
    <w:rsid w:val="00B76B95"/>
    <w:rsid w:val="00B81F7D"/>
    <w:rsid w:val="00BA0288"/>
    <w:rsid w:val="00BA126B"/>
    <w:rsid w:val="00BA1953"/>
    <w:rsid w:val="00BA6BE9"/>
    <w:rsid w:val="00BD095E"/>
    <w:rsid w:val="00BD5BCE"/>
    <w:rsid w:val="00BD6D78"/>
    <w:rsid w:val="00BE1D1A"/>
    <w:rsid w:val="00C25180"/>
    <w:rsid w:val="00C30A37"/>
    <w:rsid w:val="00C361E7"/>
    <w:rsid w:val="00C36BDB"/>
    <w:rsid w:val="00C45C5F"/>
    <w:rsid w:val="00C46A4B"/>
    <w:rsid w:val="00C473B6"/>
    <w:rsid w:val="00C474F7"/>
    <w:rsid w:val="00C568DF"/>
    <w:rsid w:val="00C71392"/>
    <w:rsid w:val="00C73831"/>
    <w:rsid w:val="00C8170E"/>
    <w:rsid w:val="00C90C1D"/>
    <w:rsid w:val="00C969C4"/>
    <w:rsid w:val="00CA0964"/>
    <w:rsid w:val="00CA1A2D"/>
    <w:rsid w:val="00CA1ABE"/>
    <w:rsid w:val="00CA2237"/>
    <w:rsid w:val="00CA3226"/>
    <w:rsid w:val="00CA3F52"/>
    <w:rsid w:val="00CA616F"/>
    <w:rsid w:val="00CD05EC"/>
    <w:rsid w:val="00D20B18"/>
    <w:rsid w:val="00D429B3"/>
    <w:rsid w:val="00D53E7C"/>
    <w:rsid w:val="00D673B3"/>
    <w:rsid w:val="00D82333"/>
    <w:rsid w:val="00D91BBE"/>
    <w:rsid w:val="00D9273E"/>
    <w:rsid w:val="00DA1290"/>
    <w:rsid w:val="00DA7EB8"/>
    <w:rsid w:val="00DB2641"/>
    <w:rsid w:val="00DB305A"/>
    <w:rsid w:val="00DB30B2"/>
    <w:rsid w:val="00DB3E50"/>
    <w:rsid w:val="00DD3EE4"/>
    <w:rsid w:val="00DD7FE1"/>
    <w:rsid w:val="00DE079A"/>
    <w:rsid w:val="00DE19A5"/>
    <w:rsid w:val="00DE7507"/>
    <w:rsid w:val="00DE7F56"/>
    <w:rsid w:val="00DF24B7"/>
    <w:rsid w:val="00E037B5"/>
    <w:rsid w:val="00E043B7"/>
    <w:rsid w:val="00E05B1F"/>
    <w:rsid w:val="00E156FB"/>
    <w:rsid w:val="00E15972"/>
    <w:rsid w:val="00E279CC"/>
    <w:rsid w:val="00E62E49"/>
    <w:rsid w:val="00EA3269"/>
    <w:rsid w:val="00EB104E"/>
    <w:rsid w:val="00EB2342"/>
    <w:rsid w:val="00EC48D0"/>
    <w:rsid w:val="00EC54BF"/>
    <w:rsid w:val="00EC7665"/>
    <w:rsid w:val="00ED52C7"/>
    <w:rsid w:val="00EE1F6D"/>
    <w:rsid w:val="00EF57BE"/>
    <w:rsid w:val="00F1539A"/>
    <w:rsid w:val="00F160E4"/>
    <w:rsid w:val="00F21B28"/>
    <w:rsid w:val="00F36DCA"/>
    <w:rsid w:val="00F458A3"/>
    <w:rsid w:val="00F56222"/>
    <w:rsid w:val="00F56904"/>
    <w:rsid w:val="00F5773A"/>
    <w:rsid w:val="00F66A93"/>
    <w:rsid w:val="00F71DF3"/>
    <w:rsid w:val="00F7336B"/>
    <w:rsid w:val="00F73BA0"/>
    <w:rsid w:val="00F75A3A"/>
    <w:rsid w:val="00F836A6"/>
    <w:rsid w:val="00F90D35"/>
    <w:rsid w:val="00F90E8C"/>
    <w:rsid w:val="00F97479"/>
    <w:rsid w:val="00FA1252"/>
    <w:rsid w:val="00FB4ACD"/>
    <w:rsid w:val="00FC36B2"/>
    <w:rsid w:val="00FC5F9E"/>
    <w:rsid w:val="00FD3F2D"/>
    <w:rsid w:val="00FE0FB6"/>
    <w:rsid w:val="00FE3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30185"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30185"/>
    <w:rPr>
      <w:rFonts w:ascii="Arial" w:eastAsia="Times New Roman" w:hAnsi="Arial" w:cs="Arial"/>
      <w:b/>
      <w:bCs/>
      <w:sz w:val="20"/>
      <w:szCs w:val="24"/>
      <w:lang w:eastAsia="el-GR"/>
    </w:rPr>
  </w:style>
  <w:style w:type="paragraph" w:styleId="a3">
    <w:name w:val="footnote text"/>
    <w:basedOn w:val="a"/>
    <w:link w:val="Char"/>
    <w:uiPriority w:val="99"/>
    <w:semiHidden/>
    <w:unhideWhenUsed/>
    <w:rsid w:val="00230185"/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230185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230185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rsid w:val="00CA223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CA2237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CA223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CA2237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Char2"/>
    <w:rsid w:val="00402AE0"/>
    <w:rPr>
      <w:sz w:val="28"/>
      <w:lang w:eastAsia="en-US"/>
    </w:rPr>
  </w:style>
  <w:style w:type="character" w:customStyle="1" w:styleId="Char2">
    <w:name w:val="Σώμα κειμένου Char"/>
    <w:basedOn w:val="a0"/>
    <w:link w:val="a7"/>
    <w:rsid w:val="00402AE0"/>
    <w:rPr>
      <w:rFonts w:ascii="Times New Roman" w:eastAsia="Times New Roman" w:hAnsi="Times New Roman"/>
      <w:sz w:val="28"/>
      <w:szCs w:val="24"/>
      <w:lang w:eastAsia="en-US"/>
    </w:rPr>
  </w:style>
  <w:style w:type="paragraph" w:styleId="3">
    <w:name w:val="Body Text 3"/>
    <w:basedOn w:val="a"/>
    <w:link w:val="3Char"/>
    <w:uiPriority w:val="99"/>
    <w:semiHidden/>
    <w:unhideWhenUsed/>
    <w:rsid w:val="00402AE0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semiHidden/>
    <w:rsid w:val="00402AE0"/>
    <w:rPr>
      <w:rFonts w:ascii="Times New Roman" w:eastAsia="Times New Roman" w:hAnsi="Times New Roman"/>
      <w:sz w:val="16"/>
      <w:szCs w:val="16"/>
    </w:rPr>
  </w:style>
  <w:style w:type="paragraph" w:styleId="Web">
    <w:name w:val="Normal (Web)"/>
    <w:basedOn w:val="a"/>
    <w:unhideWhenUsed/>
    <w:rsid w:val="00402AE0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461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Char3"/>
    <w:uiPriority w:val="99"/>
    <w:semiHidden/>
    <w:unhideWhenUsed/>
    <w:rsid w:val="00211B0D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211B0D"/>
    <w:rPr>
      <w:rFonts w:ascii="Times New Roman" w:eastAsia="Times New Roman" w:hAnsi="Times New Roman"/>
    </w:rPr>
  </w:style>
  <w:style w:type="character" w:styleId="aa">
    <w:name w:val="endnote reference"/>
    <w:basedOn w:val="a0"/>
    <w:uiPriority w:val="99"/>
    <w:semiHidden/>
    <w:unhideWhenUsed/>
    <w:rsid w:val="00211B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EC793-1CBE-4A7F-BD71-6FB7F3FC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17-12-20T08:36:00Z</cp:lastPrinted>
  <dcterms:created xsi:type="dcterms:W3CDTF">2018-01-26T14:03:00Z</dcterms:created>
  <dcterms:modified xsi:type="dcterms:W3CDTF">2018-01-26T14:03:00Z</dcterms:modified>
</cp:coreProperties>
</file>